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72B62" w14:textId="68B18C5F" w:rsidR="005F01C4" w:rsidRDefault="00E614FD" w:rsidP="005F01C4">
      <w:pPr>
        <w:pStyle w:val="Heading2"/>
        <w:jc w:val="center"/>
      </w:pPr>
      <w:r w:rsidRPr="00FE7788">
        <w:t xml:space="preserve">CHƯƠNG TRÌNH </w:t>
      </w:r>
      <w:r w:rsidR="005F01C4">
        <w:t>Hà Giang Loop Hè 2025</w:t>
      </w:r>
    </w:p>
    <w:p w14:paraId="38588E35" w14:textId="7FFBB221" w:rsidR="00D81EE5" w:rsidRDefault="00D81EE5" w:rsidP="005F01C4">
      <w:pPr>
        <w:jc w:val="center"/>
        <w:rPr>
          <w:b/>
          <w:bCs/>
        </w:rPr>
      </w:pPr>
      <w:r>
        <w:rPr>
          <w:b/>
          <w:bCs/>
        </w:rPr>
        <w:t>(Từ</w:t>
      </w:r>
      <w:r w:rsidR="00FC256F">
        <w:rPr>
          <w:b/>
          <w:bCs/>
        </w:rPr>
        <w:t xml:space="preserve"> </w:t>
      </w:r>
      <w:r w:rsidR="00412299">
        <w:rPr>
          <w:b/>
          <w:bCs/>
        </w:rPr>
        <w:t>tối</w:t>
      </w:r>
      <w:r w:rsidR="005F01C4">
        <w:rPr>
          <w:b/>
          <w:bCs/>
        </w:rPr>
        <w:t xml:space="preserve"> T6</w:t>
      </w:r>
      <w:r>
        <w:rPr>
          <w:b/>
          <w:bCs/>
        </w:rPr>
        <w:t xml:space="preserve"> </w:t>
      </w:r>
      <w:r w:rsidR="005F01C4">
        <w:rPr>
          <w:b/>
          <w:bCs/>
        </w:rPr>
        <w:t>18</w:t>
      </w:r>
      <w:r>
        <w:rPr>
          <w:b/>
          <w:bCs/>
        </w:rPr>
        <w:t>/</w:t>
      </w:r>
      <w:r w:rsidR="005F01C4">
        <w:rPr>
          <w:b/>
          <w:bCs/>
        </w:rPr>
        <w:t>7</w:t>
      </w:r>
      <w:r>
        <w:rPr>
          <w:b/>
          <w:bCs/>
        </w:rPr>
        <w:t xml:space="preserve"> tới </w:t>
      </w:r>
      <w:r w:rsidR="00FC256F">
        <w:rPr>
          <w:b/>
          <w:bCs/>
        </w:rPr>
        <w:t xml:space="preserve">tối </w:t>
      </w:r>
      <w:r w:rsidR="005F01C4">
        <w:rPr>
          <w:b/>
          <w:bCs/>
        </w:rPr>
        <w:t>T6 27</w:t>
      </w:r>
      <w:r>
        <w:rPr>
          <w:b/>
          <w:bCs/>
        </w:rPr>
        <w:t>/</w:t>
      </w:r>
      <w:r w:rsidR="005F01C4">
        <w:rPr>
          <w:b/>
          <w:bCs/>
        </w:rPr>
        <w:t>7</w:t>
      </w:r>
      <w:r w:rsidR="00FC256F">
        <w:rPr>
          <w:b/>
          <w:bCs/>
        </w:rPr>
        <w:t xml:space="preserve"> – 5 ngày </w:t>
      </w:r>
      <w:r w:rsidR="00412299">
        <w:rPr>
          <w:b/>
          <w:bCs/>
        </w:rPr>
        <w:t>5</w:t>
      </w:r>
      <w:r w:rsidR="00FC256F">
        <w:rPr>
          <w:b/>
          <w:bCs/>
        </w:rPr>
        <w:t xml:space="preserve"> đêm</w:t>
      </w:r>
      <w:r>
        <w:rPr>
          <w:b/>
          <w:bCs/>
        </w:rPr>
        <w:t>)</w:t>
      </w:r>
    </w:p>
    <w:p w14:paraId="6A8BB029" w14:textId="77777777" w:rsidR="008D35FD" w:rsidRPr="00044277" w:rsidRDefault="008D35FD" w:rsidP="008D35FD">
      <w:pPr>
        <w:rPr>
          <w:u w:val="single"/>
        </w:rPr>
      </w:pPr>
      <w:r w:rsidRPr="00044277">
        <w:rPr>
          <w:u w:val="single"/>
        </w:rPr>
        <w:t>Thông tin chung:</w:t>
      </w:r>
    </w:p>
    <w:p w14:paraId="5BCBBC53" w14:textId="36755CC0" w:rsidR="002425AE" w:rsidRPr="00B05D8D" w:rsidRDefault="002425AE" w:rsidP="008D35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5D8D">
        <w:rPr>
          <w:rFonts w:ascii="Times New Roman" w:hAnsi="Times New Roman" w:cs="Times New Roman"/>
          <w:b/>
          <w:bCs/>
          <w:sz w:val="24"/>
          <w:szCs w:val="24"/>
        </w:rPr>
        <w:t>Mô tả tóm tắt</w:t>
      </w:r>
      <w:r w:rsidRPr="00B05D8D">
        <w:rPr>
          <w:rFonts w:ascii="Times New Roman" w:hAnsi="Times New Roman" w:cs="Times New Roman"/>
          <w:sz w:val="24"/>
          <w:szCs w:val="24"/>
        </w:rPr>
        <w:t xml:space="preserve">: </w:t>
      </w:r>
      <w:r w:rsidR="005F01C4">
        <w:rPr>
          <w:rFonts w:ascii="Times New Roman" w:hAnsi="Times New Roman" w:cs="Times New Roman"/>
          <w:sz w:val="24"/>
          <w:szCs w:val="24"/>
        </w:rPr>
        <w:t>Đi ô tô khách đêm thứ sáu lên hà giang sáng thứ 7; thực hiện tour Hà Giang loop trong 7 ngày 6 đêm.</w:t>
      </w:r>
    </w:p>
    <w:p w14:paraId="1AB208CB" w14:textId="2822DCC7" w:rsidR="000E4CB3" w:rsidRPr="00D75573" w:rsidRDefault="009B1D07" w:rsidP="008D35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05D8D">
        <w:rPr>
          <w:rFonts w:ascii="Times New Roman" w:hAnsi="Times New Roman" w:cs="Times New Roman"/>
          <w:b/>
          <w:bCs/>
          <w:sz w:val="24"/>
          <w:szCs w:val="24"/>
        </w:rPr>
        <w:t>Thời gian</w:t>
      </w:r>
      <w:r w:rsidRPr="00B05D8D">
        <w:rPr>
          <w:rFonts w:ascii="Times New Roman" w:hAnsi="Times New Roman" w:cs="Times New Roman"/>
          <w:sz w:val="24"/>
          <w:szCs w:val="24"/>
        </w:rPr>
        <w:t xml:space="preserve">: </w:t>
      </w:r>
      <w:r w:rsidR="005F01C4">
        <w:rPr>
          <w:rFonts w:ascii="Times New Roman" w:hAnsi="Times New Roman" w:cs="Times New Roman"/>
          <w:sz w:val="24"/>
          <w:szCs w:val="24"/>
        </w:rPr>
        <w:t>Từ thứ sáu 18/7 tới</w:t>
      </w:r>
    </w:p>
    <w:p w14:paraId="71F00053" w14:textId="63AF087D" w:rsidR="00E614FD" w:rsidRDefault="005F01C4" w:rsidP="00FB0BA3">
      <w:pPr>
        <w:pStyle w:val="ListParagraph"/>
        <w:numPr>
          <w:ilvl w:val="0"/>
          <w:numId w:val="1"/>
        </w:numPr>
      </w:pPr>
      <w:r w:rsidRPr="005F01C4">
        <w:rPr>
          <w:rFonts w:ascii="Times New Roman" w:hAnsi="Times New Roman" w:cs="Times New Roman"/>
          <w:b/>
          <w:bCs/>
          <w:sz w:val="24"/>
          <w:szCs w:val="24"/>
        </w:rPr>
        <w:t>Phương tiện chính</w:t>
      </w:r>
      <w:r w:rsidR="00D75573" w:rsidRPr="005F01C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F01C4">
        <w:rPr>
          <w:rFonts w:ascii="Times New Roman" w:hAnsi="Times New Roman" w:cs="Times New Roman"/>
          <w:sz w:val="24"/>
          <w:szCs w:val="24"/>
        </w:rPr>
        <w:t>xe máy</w:t>
      </w:r>
      <w:r>
        <w:rPr>
          <w:rFonts w:ascii="Times New Roman" w:hAnsi="Times New Roman" w:cs="Times New Roman"/>
          <w:sz w:val="24"/>
          <w:szCs w:val="24"/>
        </w:rPr>
        <w:t>; mỗi ngày di chuyển &lt; 80km; thời gian di chuyển xe máy từ 9h30 tới 12h30 sáng mỗi ngày. Thời gian còn lại là nghỉ ngơi và thăm thú quanh các điểm dừng chân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4"/>
        <w:gridCol w:w="2268"/>
        <w:gridCol w:w="6946"/>
      </w:tblGrid>
      <w:tr w:rsidR="002F6AA8" w:rsidRPr="002F6AA8" w14:paraId="0B1CCE01" w14:textId="77777777" w:rsidTr="00B327D7">
        <w:tc>
          <w:tcPr>
            <w:tcW w:w="704" w:type="dxa"/>
          </w:tcPr>
          <w:p w14:paraId="4CAB57C2" w14:textId="0C947B10" w:rsidR="002F6AA8" w:rsidRPr="002F6AA8" w:rsidRDefault="002F6AA8" w:rsidP="002F6A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A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2268" w:type="dxa"/>
          </w:tcPr>
          <w:p w14:paraId="64528644" w14:textId="2C1B5DAD" w:rsidR="002F6AA8" w:rsidRPr="002F6AA8" w:rsidRDefault="002F6AA8" w:rsidP="002F6A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A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6946" w:type="dxa"/>
          </w:tcPr>
          <w:p w14:paraId="4CF5C1E8" w14:textId="4A9E62CC" w:rsidR="002F6AA8" w:rsidRPr="002F6AA8" w:rsidRDefault="002F6AA8" w:rsidP="002F6A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A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</w:t>
            </w:r>
          </w:p>
        </w:tc>
      </w:tr>
      <w:tr w:rsidR="00C253BD" w:rsidRPr="00C253BD" w14:paraId="47606E93" w14:textId="77777777" w:rsidTr="00B327D7">
        <w:tc>
          <w:tcPr>
            <w:tcW w:w="704" w:type="dxa"/>
            <w:shd w:val="clear" w:color="auto" w:fill="D9E2F3" w:themeFill="accent1" w:themeFillTint="33"/>
          </w:tcPr>
          <w:p w14:paraId="4EF4A321" w14:textId="2DA5BF62" w:rsidR="00C253BD" w:rsidRPr="00C253BD" w:rsidRDefault="00D81EE5" w:rsidP="002F6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A22FF3C" w14:textId="1DB06AE6" w:rsidR="00C253BD" w:rsidRPr="00C253BD" w:rsidRDefault="007B3385" w:rsidP="002F6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gày </w:t>
            </w:r>
            <w:r w:rsidR="00A723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BA03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shd w:val="clear" w:color="auto" w:fill="D9E2F3" w:themeFill="accent1" w:themeFillTint="33"/>
          </w:tcPr>
          <w:p w14:paraId="4BA656E5" w14:textId="239AA8D2" w:rsidR="00C253BD" w:rsidRPr="00E23D75" w:rsidRDefault="007B3385" w:rsidP="00E23D7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23D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Hà Giang</w:t>
            </w:r>
          </w:p>
        </w:tc>
      </w:tr>
      <w:tr w:rsidR="002F6AA8" w:rsidRPr="002F6AA8" w14:paraId="23C96CDE" w14:textId="77777777" w:rsidTr="00B327D7">
        <w:tc>
          <w:tcPr>
            <w:tcW w:w="704" w:type="dxa"/>
          </w:tcPr>
          <w:p w14:paraId="6B17C557" w14:textId="55E25AD6" w:rsidR="002F6AA8" w:rsidRPr="002F6AA8" w:rsidRDefault="002F6AA8" w:rsidP="002F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9FA97AA" w14:textId="197CC82E" w:rsidR="002F6AA8" w:rsidRPr="002F6AA8" w:rsidRDefault="00BA03A1" w:rsidP="002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</w:t>
            </w:r>
            <w:r w:rsidR="00972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</w:t>
            </w:r>
            <w:r w:rsidR="00972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7</w:t>
            </w:r>
          </w:p>
        </w:tc>
        <w:tc>
          <w:tcPr>
            <w:tcW w:w="6946" w:type="dxa"/>
          </w:tcPr>
          <w:p w14:paraId="4DF6A38C" w14:textId="110E6776" w:rsidR="004D0C10" w:rsidRDefault="00A72355" w:rsidP="004D0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e khách </w:t>
            </w:r>
            <w:r w:rsidR="00C81722">
              <w:rPr>
                <w:rFonts w:ascii="Times New Roman" w:hAnsi="Times New Roman" w:cs="Times New Roman"/>
                <w:sz w:val="28"/>
                <w:szCs w:val="28"/>
              </w:rPr>
              <w:t>Mạnh Quân 21h30 thứ sáu 18/7 tới 4h30p</w:t>
            </w:r>
          </w:p>
          <w:p w14:paraId="19030898" w14:textId="77777777" w:rsidR="00C81722" w:rsidRDefault="00C81722" w:rsidP="004D0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90E60" w14:textId="0DECE8DA" w:rsidR="007639B7" w:rsidRPr="002F6AA8" w:rsidRDefault="00A72355" w:rsidP="004D0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gian di chuyển: 6 tiếng</w:t>
            </w:r>
          </w:p>
        </w:tc>
      </w:tr>
      <w:tr w:rsidR="00D81EE5" w:rsidRPr="00F174A1" w14:paraId="367431BF" w14:textId="77777777" w:rsidTr="00F174A1">
        <w:tc>
          <w:tcPr>
            <w:tcW w:w="704" w:type="dxa"/>
            <w:shd w:val="clear" w:color="auto" w:fill="DEEAF6" w:themeFill="accent5" w:themeFillTint="33"/>
          </w:tcPr>
          <w:p w14:paraId="3A6A4593" w14:textId="3819C10A" w:rsidR="00D81EE5" w:rsidRPr="00F174A1" w:rsidRDefault="00D81EE5" w:rsidP="002F6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74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9FBFA56" w14:textId="3372A58F" w:rsidR="00D81EE5" w:rsidRPr="00F174A1" w:rsidRDefault="00A72355" w:rsidP="002F6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 1</w:t>
            </w:r>
            <w:r w:rsidR="00BA03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shd w:val="clear" w:color="auto" w:fill="DEEAF6" w:themeFill="accent5" w:themeFillTint="33"/>
          </w:tcPr>
          <w:p w14:paraId="72BF783A" w14:textId="3EC89CB1" w:rsidR="00D81EE5" w:rsidRPr="00D24ABA" w:rsidRDefault="00A72355" w:rsidP="00D24AB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24AB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 xml:space="preserve"> Quản Bạ </w:t>
            </w:r>
            <w:r w:rsidR="00D24ABA" w:rsidRPr="00D24AB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 xml:space="preserve"> </w:t>
            </w:r>
            <w:r w:rsidR="00D24ABA" w:rsidRPr="00703AC2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  <w:t>57KM</w:t>
            </w:r>
          </w:p>
        </w:tc>
      </w:tr>
      <w:tr w:rsidR="002F6AA8" w:rsidRPr="002F6AA8" w14:paraId="1F4AD11F" w14:textId="77777777" w:rsidTr="00B327D7">
        <w:tc>
          <w:tcPr>
            <w:tcW w:w="704" w:type="dxa"/>
          </w:tcPr>
          <w:p w14:paraId="3C005EEB" w14:textId="0CC2DB37" w:rsidR="002F6AA8" w:rsidRPr="002F6AA8" w:rsidRDefault="002F6AA8" w:rsidP="002F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464046" w14:textId="0F4D2118" w:rsidR="002F6AA8" w:rsidRPr="00D81EE5" w:rsidRDefault="009721EA" w:rsidP="002F6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7</w:t>
            </w:r>
            <w:r w:rsidR="00BA03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="00BA03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7</w:t>
            </w:r>
          </w:p>
        </w:tc>
        <w:tc>
          <w:tcPr>
            <w:tcW w:w="6946" w:type="dxa"/>
          </w:tcPr>
          <w:p w14:paraId="4DC394B8" w14:textId="3F74E1AA" w:rsidR="00A70AC0" w:rsidRDefault="00C81722" w:rsidP="009E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h30: tới HG Điểm dừng Motogo cạnh bến xe HG.</w:t>
            </w:r>
          </w:p>
          <w:p w14:paraId="66F87F3D" w14:textId="77777777" w:rsidR="00725B4C" w:rsidRDefault="00C81722" w:rsidP="009E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ê 2 xe Sirius</w:t>
            </w:r>
            <w:r w:rsidR="00BC4D89">
              <w:rPr>
                <w:rFonts w:ascii="Times New Roman" w:hAnsi="Times New Roman" w:cs="Times New Roman"/>
                <w:sz w:val="28"/>
                <w:szCs w:val="28"/>
              </w:rPr>
              <w:t xml:space="preserve"> t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togo</w:t>
            </w:r>
            <w:r w:rsidR="00BC4D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2C82054" w14:textId="31CFC288" w:rsidR="00C81722" w:rsidRDefault="00BC4D89" w:rsidP="009E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Ăn sáng và check in cột km số 0.</w:t>
            </w:r>
            <w:r w:rsidR="00725B4C">
              <w:rPr>
                <w:rFonts w:ascii="Times New Roman" w:hAnsi="Times New Roman" w:cs="Times New Roman"/>
                <w:sz w:val="28"/>
                <w:szCs w:val="28"/>
              </w:rPr>
              <w:t xml:space="preserve"> Khởi hành Đi Quản Bạ</w:t>
            </w:r>
          </w:p>
          <w:p w14:paraId="058C466E" w14:textId="7526EABE" w:rsidR="009D3125" w:rsidRDefault="009D3125" w:rsidP="009E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ịa danh trên đường đi:</w:t>
            </w:r>
          </w:p>
          <w:p w14:paraId="53FBEDDF" w14:textId="50D95AD7" w:rsidR="00C81722" w:rsidRDefault="008C1050" w:rsidP="008C10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ổng trời Quản bạ (trên đường đi)</w:t>
            </w:r>
          </w:p>
          <w:p w14:paraId="42865437" w14:textId="47648C04" w:rsidR="009D3125" w:rsidRDefault="009D3125" w:rsidP="008C10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ăn mây Quản Bạ</w:t>
            </w:r>
          </w:p>
          <w:p w14:paraId="3E025D87" w14:textId="511440F6" w:rsidR="009D3125" w:rsidRDefault="009D3125" w:rsidP="008C10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úi đôi Quản Bạ</w:t>
            </w:r>
          </w:p>
          <w:p w14:paraId="2A8EAB1A" w14:textId="7D5A7950" w:rsidR="009D3125" w:rsidRDefault="009D3125" w:rsidP="008C10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ợ </w:t>
            </w:r>
            <w:r w:rsidR="00A44392">
              <w:rPr>
                <w:rFonts w:ascii="Times New Roman" w:hAnsi="Times New Roman" w:cs="Times New Roman"/>
                <w:sz w:val="28"/>
                <w:szCs w:val="28"/>
              </w:rPr>
              <w:t>Quản bạ</w:t>
            </w:r>
          </w:p>
          <w:p w14:paraId="515D0DFE" w14:textId="4DBE0C5C" w:rsidR="009D3125" w:rsidRDefault="009D3125" w:rsidP="009D3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ăm quan quanh điểm nghỉ vào buổi chiều sau check in:</w:t>
            </w:r>
          </w:p>
          <w:p w14:paraId="51AEAFD4" w14:textId="1FC99819" w:rsidR="00564446" w:rsidRDefault="00564446" w:rsidP="009D31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nh đồng hoa tam giác mạch</w:t>
            </w:r>
          </w:p>
          <w:p w14:paraId="48884999" w14:textId="4FC0352D" w:rsidR="00564446" w:rsidRPr="00564446" w:rsidRDefault="009D3125" w:rsidP="00B26E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4446">
              <w:rPr>
                <w:rFonts w:ascii="Times New Roman" w:hAnsi="Times New Roman" w:cs="Times New Roman"/>
                <w:sz w:val="28"/>
                <w:szCs w:val="28"/>
              </w:rPr>
              <w:t>1,5km tới thác Nậm Đăm</w:t>
            </w:r>
          </w:p>
          <w:p w14:paraId="5EBE6A60" w14:textId="2B036C73" w:rsidR="009D3125" w:rsidRDefault="009D3125" w:rsidP="009D31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tion: tắm thuốc lá người Dao</w:t>
            </w:r>
          </w:p>
          <w:p w14:paraId="4CD2899D" w14:textId="11FA87E0" w:rsidR="009D3125" w:rsidRPr="009D3125" w:rsidRDefault="009D3125" w:rsidP="009D31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 ngơi tận hưởng không khí miền núi</w:t>
            </w:r>
          </w:p>
          <w:p w14:paraId="231CB4A5" w14:textId="4082B1C1" w:rsidR="009E4035" w:rsidRPr="00975B0D" w:rsidRDefault="009E4035" w:rsidP="009E4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3B4" w:rsidRPr="002F6AA8" w14:paraId="05C48D47" w14:textId="77777777" w:rsidTr="00B327D7">
        <w:tc>
          <w:tcPr>
            <w:tcW w:w="704" w:type="dxa"/>
          </w:tcPr>
          <w:p w14:paraId="6B513BD1" w14:textId="77777777" w:rsidR="00E023B4" w:rsidRPr="002F6AA8" w:rsidRDefault="00E023B4" w:rsidP="002F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670B5BE" w14:textId="77777777" w:rsidR="00E023B4" w:rsidRDefault="00E023B4" w:rsidP="002F6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14:paraId="4CF8F464" w14:textId="70EA1A25" w:rsidR="00E023B4" w:rsidRDefault="00E023B4" w:rsidP="009E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AC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Nghỉ: Lý Đành Homestay </w:t>
            </w:r>
          </w:p>
        </w:tc>
      </w:tr>
      <w:tr w:rsidR="002F6AA8" w:rsidRPr="00F8359B" w14:paraId="1707F695" w14:textId="77777777" w:rsidTr="004342A1">
        <w:tc>
          <w:tcPr>
            <w:tcW w:w="704" w:type="dxa"/>
            <w:shd w:val="clear" w:color="auto" w:fill="DEEAF6" w:themeFill="accent5" w:themeFillTint="33"/>
          </w:tcPr>
          <w:p w14:paraId="14454810" w14:textId="16EFD5E5" w:rsidR="002F6AA8" w:rsidRPr="00F8359B" w:rsidRDefault="00D24ABA" w:rsidP="002F6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0EA5153" w14:textId="74B5B50E" w:rsidR="00BB56FF" w:rsidRPr="00F8359B" w:rsidRDefault="00D24ABA" w:rsidP="002F6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835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gày 2</w:t>
            </w:r>
            <w:r w:rsidR="00BA03A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shd w:val="clear" w:color="auto" w:fill="DEEAF6" w:themeFill="accent5" w:themeFillTint="33"/>
          </w:tcPr>
          <w:p w14:paraId="783EA9E0" w14:textId="57691866" w:rsidR="00C91235" w:rsidRPr="00F8359B" w:rsidRDefault="00D24ABA" w:rsidP="004342A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4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Phó </w:t>
            </w:r>
            <w:r w:rsidRPr="00F8359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>Bảng</w:t>
            </w:r>
            <w:r w:rsidR="00DF106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 xml:space="preserve"> (Đồng Văn)</w:t>
            </w:r>
            <w:r w:rsidR="004342A1" w:rsidRPr="00F83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342A1" w:rsidRPr="00703AC2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  <w:t>80 km</w:t>
            </w:r>
          </w:p>
        </w:tc>
      </w:tr>
      <w:tr w:rsidR="00A72355" w:rsidRPr="002F6AA8" w14:paraId="22C67DB1" w14:textId="77777777" w:rsidTr="00B327D7">
        <w:tc>
          <w:tcPr>
            <w:tcW w:w="704" w:type="dxa"/>
          </w:tcPr>
          <w:p w14:paraId="3CA63450" w14:textId="77777777" w:rsidR="00A72355" w:rsidRPr="002F6AA8" w:rsidRDefault="00A72355" w:rsidP="002F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F31ACE4" w14:textId="297FF335" w:rsidR="00A72355" w:rsidRPr="00BB56FF" w:rsidRDefault="009721EA" w:rsidP="002F6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N</w:t>
            </w:r>
            <w:r w:rsidR="00BA03A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  <w:r w:rsidR="00BA03A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7</w:t>
            </w:r>
          </w:p>
        </w:tc>
        <w:tc>
          <w:tcPr>
            <w:tcW w:w="6946" w:type="dxa"/>
          </w:tcPr>
          <w:p w14:paraId="4AB901EA" w14:textId="191B2C1A" w:rsidR="00564446" w:rsidRDefault="00564446" w:rsidP="00BB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h</w:t>
            </w:r>
            <w:r w:rsidR="009F0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khởi hành</w:t>
            </w:r>
          </w:p>
          <w:p w14:paraId="56F583D9" w14:textId="50335D85" w:rsidR="00564446" w:rsidRDefault="00564446" w:rsidP="00BB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ịa danh trên đường đi:</w:t>
            </w:r>
          </w:p>
          <w:p w14:paraId="198EC9E1" w14:textId="163694C5" w:rsidR="00564446" w:rsidRDefault="00564446" w:rsidP="005644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ỏm đá mặt tượng</w:t>
            </w:r>
          </w:p>
          <w:p w14:paraId="69747893" w14:textId="4E965399" w:rsidR="00564446" w:rsidRDefault="00564446" w:rsidP="005644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ành cổ Cán Tỷ (là một con suối)</w:t>
            </w:r>
          </w:p>
          <w:p w14:paraId="6524FDB0" w14:textId="212CC0F6" w:rsidR="00564446" w:rsidRDefault="00564446" w:rsidP="005644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ng Sáo Hà (phim Làng địa ngục)</w:t>
            </w:r>
          </w:p>
          <w:p w14:paraId="30653E21" w14:textId="1DAC9D4B" w:rsidR="00564446" w:rsidRDefault="00564446" w:rsidP="005644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 ngơi tại Coffe Thẩm Mã</w:t>
            </w:r>
          </w:p>
          <w:p w14:paraId="27E8C2F0" w14:textId="3487CBFF" w:rsidR="00A44392" w:rsidRDefault="00A44392" w:rsidP="005644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ợ Yên Minh</w:t>
            </w:r>
          </w:p>
          <w:p w14:paraId="53EF71DE" w14:textId="287DA362" w:rsidR="00A44392" w:rsidRDefault="00A44392" w:rsidP="00A4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ăm qu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au check in:</w:t>
            </w:r>
          </w:p>
          <w:p w14:paraId="2265BFA5" w14:textId="4434EC09" w:rsidR="00F377BB" w:rsidRDefault="00A44392" w:rsidP="00A443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ợ Phó Bảng</w:t>
            </w:r>
          </w:p>
          <w:p w14:paraId="3FC279C6" w14:textId="445DE8AA" w:rsidR="00F377BB" w:rsidRPr="00E023B4" w:rsidRDefault="00A44392" w:rsidP="00BB56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y sếu cô đơn</w:t>
            </w:r>
          </w:p>
        </w:tc>
      </w:tr>
      <w:tr w:rsidR="00E023B4" w:rsidRPr="00BE1822" w14:paraId="36E6A1A8" w14:textId="77777777" w:rsidTr="00E023B4">
        <w:tc>
          <w:tcPr>
            <w:tcW w:w="704" w:type="dxa"/>
          </w:tcPr>
          <w:p w14:paraId="04D05C8B" w14:textId="77777777" w:rsidR="00E023B4" w:rsidRPr="00BE1822" w:rsidRDefault="00E023B4" w:rsidP="002F6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487AE596" w14:textId="77777777" w:rsidR="00E023B4" w:rsidRPr="00BE1822" w:rsidRDefault="00E023B4" w:rsidP="002F6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946" w:type="dxa"/>
          </w:tcPr>
          <w:p w14:paraId="2DC698F4" w14:textId="61523151" w:rsidR="00E023B4" w:rsidRPr="00E023B4" w:rsidRDefault="00E023B4" w:rsidP="00E023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30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ghỉ: Phố bảng Homestay</w:t>
            </w:r>
          </w:p>
        </w:tc>
      </w:tr>
      <w:tr w:rsidR="00A72355" w:rsidRPr="00BE1822" w14:paraId="5803EEF4" w14:textId="77777777" w:rsidTr="00BE1822">
        <w:tc>
          <w:tcPr>
            <w:tcW w:w="704" w:type="dxa"/>
            <w:shd w:val="clear" w:color="auto" w:fill="DEEAF6" w:themeFill="accent5" w:themeFillTint="33"/>
          </w:tcPr>
          <w:p w14:paraId="15649C00" w14:textId="595C3322" w:rsidR="00A72355" w:rsidRPr="00BE1822" w:rsidRDefault="00BE1822" w:rsidP="002F6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8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FC15A9B" w14:textId="1BE33E1B" w:rsidR="00A72355" w:rsidRPr="00BE1822" w:rsidRDefault="00BE1822" w:rsidP="002F6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E18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gày 3</w:t>
            </w:r>
            <w:r w:rsidR="00BA03A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shd w:val="clear" w:color="auto" w:fill="DEEAF6" w:themeFill="accent5" w:themeFillTint="33"/>
          </w:tcPr>
          <w:p w14:paraId="47BDD0E6" w14:textId="487B3B6C" w:rsidR="00A72355" w:rsidRPr="00BE1822" w:rsidRDefault="00DF1062" w:rsidP="00BE182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ản Lô Lô Chải (Lũng Cú) </w:t>
            </w:r>
            <w:r w:rsidRPr="00703AC2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42km</w:t>
            </w:r>
          </w:p>
        </w:tc>
      </w:tr>
      <w:tr w:rsidR="00A72355" w:rsidRPr="002F6AA8" w14:paraId="366518C6" w14:textId="77777777" w:rsidTr="00B327D7">
        <w:tc>
          <w:tcPr>
            <w:tcW w:w="704" w:type="dxa"/>
          </w:tcPr>
          <w:p w14:paraId="12073AF2" w14:textId="77777777" w:rsidR="00A72355" w:rsidRPr="002F6AA8" w:rsidRDefault="00A72355" w:rsidP="002F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A6D1993" w14:textId="4A78B354" w:rsidR="00A72355" w:rsidRPr="00BB56FF" w:rsidRDefault="009721EA" w:rsidP="002F6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2</w:t>
            </w:r>
            <w:r w:rsidR="00BA03A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BA03A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7</w:t>
            </w:r>
          </w:p>
        </w:tc>
        <w:tc>
          <w:tcPr>
            <w:tcW w:w="6946" w:type="dxa"/>
          </w:tcPr>
          <w:p w14:paraId="4CBF854F" w14:textId="2B1ADF2D" w:rsidR="00A44392" w:rsidRDefault="00407A21" w:rsidP="00BB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44392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44392">
              <w:rPr>
                <w:rFonts w:ascii="Times New Roman" w:hAnsi="Times New Roman" w:cs="Times New Roman"/>
                <w:sz w:val="28"/>
                <w:szCs w:val="28"/>
              </w:rPr>
              <w:t xml:space="preserve"> khởi hành</w:t>
            </w:r>
          </w:p>
          <w:p w14:paraId="54C45F09" w14:textId="6D1318DC" w:rsidR="00A44392" w:rsidRDefault="00A44392" w:rsidP="00BB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ịa danh trên đường đi</w:t>
            </w:r>
          </w:p>
          <w:p w14:paraId="6FBB2ADB" w14:textId="38AD6763" w:rsidR="00A44392" w:rsidRDefault="00A44392" w:rsidP="00A443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im trường chuyện của Pao</w:t>
            </w:r>
          </w:p>
          <w:p w14:paraId="7D33544D" w14:textId="61B40741" w:rsidR="00A44392" w:rsidRDefault="00A44392" w:rsidP="00A443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h vua Mèo</w:t>
            </w:r>
          </w:p>
          <w:p w14:paraId="2912E1D8" w14:textId="08F70BCA" w:rsidR="00A44392" w:rsidRDefault="00A44392" w:rsidP="00A443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ểm ngắm toàn cảnh Khe Lia</w:t>
            </w:r>
          </w:p>
          <w:p w14:paraId="7D0100F8" w14:textId="72EDE043" w:rsidR="00A44392" w:rsidRDefault="00A44392" w:rsidP="00A443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ểm ngắm toàn cảnh vườn Tam Giác Mạch</w:t>
            </w:r>
          </w:p>
          <w:p w14:paraId="57805B12" w14:textId="321F468B" w:rsidR="00A44392" w:rsidRDefault="00A44392" w:rsidP="00A4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ăm quan sau check in</w:t>
            </w:r>
          </w:p>
          <w:p w14:paraId="1CD8455C" w14:textId="47E122F5" w:rsidR="00A44392" w:rsidRDefault="00A44392" w:rsidP="00A443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ột cờ Lũng Cú</w:t>
            </w:r>
          </w:p>
          <w:p w14:paraId="62AA461E" w14:textId="550FD3B7" w:rsidR="00DA4976" w:rsidRDefault="00DA4976" w:rsidP="00A443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ểm cực bắc của Việt Nam</w:t>
            </w:r>
          </w:p>
          <w:p w14:paraId="067AF712" w14:textId="1DFE5D7F" w:rsidR="00A72355" w:rsidRPr="00C85DBD" w:rsidRDefault="00E023B4" w:rsidP="00BB56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bộ</w:t>
            </w:r>
            <w:r w:rsidR="00766BDE">
              <w:rPr>
                <w:rFonts w:ascii="Times New Roman" w:hAnsi="Times New Roman" w:cs="Times New Roman"/>
                <w:sz w:val="28"/>
                <w:szCs w:val="28"/>
              </w:rPr>
              <w:t xml:space="preserve"> thăm qu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àng Lô Lô chải</w:t>
            </w:r>
          </w:p>
        </w:tc>
      </w:tr>
      <w:tr w:rsidR="00A72355" w:rsidRPr="002F6AA8" w14:paraId="6AAFD131" w14:textId="77777777" w:rsidTr="00B327D7">
        <w:tc>
          <w:tcPr>
            <w:tcW w:w="704" w:type="dxa"/>
          </w:tcPr>
          <w:p w14:paraId="6290545F" w14:textId="77777777" w:rsidR="00A72355" w:rsidRPr="002F6AA8" w:rsidRDefault="00A72355" w:rsidP="002F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601B600" w14:textId="77777777" w:rsidR="00A72355" w:rsidRPr="00BB56FF" w:rsidRDefault="00A72355" w:rsidP="002F6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946" w:type="dxa"/>
          </w:tcPr>
          <w:p w14:paraId="1AAFF0A6" w14:textId="6C815187" w:rsidR="00A72355" w:rsidRPr="002F6AA8" w:rsidRDefault="00DF1062" w:rsidP="00BB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1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gh</w:t>
            </w:r>
            <w:r w:rsidR="00C617B4" w:rsidRPr="00F201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ỉ:</w:t>
            </w:r>
            <w:r w:rsidR="00BA03A1" w:rsidRPr="00F201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F201C9" w:rsidRPr="00F201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À Lôi homestay bản Lô Lô Chải</w:t>
            </w:r>
          </w:p>
        </w:tc>
      </w:tr>
      <w:tr w:rsidR="00A72355" w:rsidRPr="00DF1062" w14:paraId="43082E40" w14:textId="77777777" w:rsidTr="00DF1062">
        <w:tc>
          <w:tcPr>
            <w:tcW w:w="704" w:type="dxa"/>
            <w:shd w:val="clear" w:color="auto" w:fill="DEEAF6" w:themeFill="accent5" w:themeFillTint="33"/>
          </w:tcPr>
          <w:p w14:paraId="310F341B" w14:textId="4F0D5470" w:rsidR="00A72355" w:rsidRPr="00DF1062" w:rsidRDefault="00DF1062" w:rsidP="002F6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2F4EBD49" w14:textId="61AF83DE" w:rsidR="00A72355" w:rsidRPr="00DF1062" w:rsidRDefault="00DF1062" w:rsidP="002F6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F10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gày 4</w:t>
            </w:r>
          </w:p>
        </w:tc>
        <w:tc>
          <w:tcPr>
            <w:tcW w:w="6946" w:type="dxa"/>
            <w:shd w:val="clear" w:color="auto" w:fill="DEEAF6" w:themeFill="accent5" w:themeFillTint="33"/>
          </w:tcPr>
          <w:p w14:paraId="7AC06C50" w14:textId="625CA432" w:rsidR="00A72355" w:rsidRPr="00DF1062" w:rsidRDefault="00DF1062" w:rsidP="00DF106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èo Vạc </w:t>
            </w:r>
            <w:r w:rsidRPr="00703AC2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 xml:space="preserve">55km </w:t>
            </w:r>
          </w:p>
        </w:tc>
      </w:tr>
      <w:tr w:rsidR="00A72355" w:rsidRPr="002F6AA8" w14:paraId="4F48904A" w14:textId="77777777" w:rsidTr="00B327D7">
        <w:tc>
          <w:tcPr>
            <w:tcW w:w="704" w:type="dxa"/>
          </w:tcPr>
          <w:p w14:paraId="0539BFFA" w14:textId="77777777" w:rsidR="00A72355" w:rsidRPr="002F6AA8" w:rsidRDefault="00A72355" w:rsidP="002F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867DB7" w14:textId="13EC4CC9" w:rsidR="00A72355" w:rsidRPr="00BB56FF" w:rsidRDefault="00BA03A1" w:rsidP="002F6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</w:t>
            </w:r>
            <w:r w:rsidR="009721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2</w:t>
            </w:r>
            <w:r w:rsidR="009721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7</w:t>
            </w:r>
          </w:p>
        </w:tc>
        <w:tc>
          <w:tcPr>
            <w:tcW w:w="6946" w:type="dxa"/>
          </w:tcPr>
          <w:p w14:paraId="3ED537FB" w14:textId="69ABBC20" w:rsidR="00407A21" w:rsidRDefault="00407A21" w:rsidP="00BB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h00 khởi hành</w:t>
            </w:r>
          </w:p>
          <w:p w14:paraId="0C150F26" w14:textId="7FD55CB9" w:rsidR="00407A21" w:rsidRDefault="00407A21" w:rsidP="00BB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ịa danh trên đường đi</w:t>
            </w:r>
          </w:p>
          <w:p w14:paraId="597ABD2C" w14:textId="4FA48EC6" w:rsidR="00407A21" w:rsidRDefault="00B535C7" w:rsidP="00407A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7A21">
              <w:rPr>
                <w:rFonts w:ascii="Times New Roman" w:hAnsi="Times New Roman" w:cs="Times New Roman"/>
                <w:sz w:val="28"/>
                <w:szCs w:val="28"/>
              </w:rPr>
              <w:t>Đèo Mã Pí Lèng</w:t>
            </w:r>
            <w:r w:rsidR="00407A21">
              <w:rPr>
                <w:rFonts w:ascii="Times New Roman" w:hAnsi="Times New Roman" w:cs="Times New Roman"/>
                <w:sz w:val="28"/>
                <w:szCs w:val="28"/>
              </w:rPr>
              <w:t xml:space="preserve"> (một trong tứ đại đỉnh đèo của VN)</w:t>
            </w:r>
          </w:p>
          <w:p w14:paraId="39D4010D" w14:textId="7FA8BEC6" w:rsidR="00407A21" w:rsidRDefault="00407A21" w:rsidP="00407A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ách đá trắng</w:t>
            </w:r>
          </w:p>
          <w:p w14:paraId="3EDD37D4" w14:textId="06CB9C99" w:rsidR="00407A21" w:rsidRPr="00407A21" w:rsidRDefault="00407A21" w:rsidP="00407A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ến thuyền tu sản; đi thu</w:t>
            </w:r>
            <w:r w:rsidR="003D4890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ền trên sông Nho Quế (có thể chuyển sang chiều nếu không kịp thời gian)</w:t>
            </w:r>
          </w:p>
          <w:p w14:paraId="2B30DB1E" w14:textId="4A06BD2F" w:rsidR="0091598E" w:rsidRDefault="00407A21" w:rsidP="00BB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ăm quan sau check in</w:t>
            </w:r>
          </w:p>
          <w:p w14:paraId="03232404" w14:textId="2A1AB421" w:rsidR="00407A21" w:rsidRDefault="00407A21" w:rsidP="00407A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ợ trung tâm mèo vạc (5km)</w:t>
            </w:r>
          </w:p>
          <w:p w14:paraId="22C3D62D" w14:textId="711F3815" w:rsidR="00407A21" w:rsidRPr="00407A21" w:rsidRDefault="003D4890" w:rsidP="00407A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ến thuyền hẻm vực </w:t>
            </w:r>
            <w:r w:rsidR="008C5199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âu </w:t>
            </w:r>
            <w:r w:rsidR="008C5199"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(31km)</w:t>
            </w:r>
          </w:p>
          <w:p w14:paraId="2991892F" w14:textId="3AE89661" w:rsidR="00FC7965" w:rsidRPr="00FC7965" w:rsidRDefault="00FC7965" w:rsidP="00C617B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A21" w:rsidRPr="002F6AA8" w14:paraId="0174BE20" w14:textId="77777777" w:rsidTr="00B327D7">
        <w:tc>
          <w:tcPr>
            <w:tcW w:w="704" w:type="dxa"/>
          </w:tcPr>
          <w:p w14:paraId="5F95C2A0" w14:textId="77777777" w:rsidR="00407A21" w:rsidRPr="002F6AA8" w:rsidRDefault="00407A21" w:rsidP="002F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586DF6" w14:textId="77777777" w:rsidR="00407A21" w:rsidRDefault="00407A21" w:rsidP="002F6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946" w:type="dxa"/>
          </w:tcPr>
          <w:p w14:paraId="4E7F372E" w14:textId="703EECFE" w:rsidR="00407A21" w:rsidRDefault="00407A21" w:rsidP="00407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8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ghỉ: A sên homestay làng H’mong Pavi</w:t>
            </w:r>
          </w:p>
        </w:tc>
      </w:tr>
      <w:tr w:rsidR="00A72355" w:rsidRPr="00863144" w14:paraId="6F644FE6" w14:textId="77777777" w:rsidTr="00863144">
        <w:tc>
          <w:tcPr>
            <w:tcW w:w="704" w:type="dxa"/>
            <w:shd w:val="clear" w:color="auto" w:fill="DEEAF6" w:themeFill="accent5" w:themeFillTint="33"/>
          </w:tcPr>
          <w:p w14:paraId="5E64748A" w14:textId="5D306E3A" w:rsidR="00A72355" w:rsidRPr="00863144" w:rsidRDefault="00863144" w:rsidP="002F6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ED7B8A2" w14:textId="37D00C9D" w:rsidR="00A72355" w:rsidRPr="00863144" w:rsidRDefault="00B535C7" w:rsidP="002F6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631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gày 5</w:t>
            </w:r>
          </w:p>
        </w:tc>
        <w:tc>
          <w:tcPr>
            <w:tcW w:w="6946" w:type="dxa"/>
            <w:shd w:val="clear" w:color="auto" w:fill="DEEAF6" w:themeFill="accent5" w:themeFillTint="33"/>
          </w:tcPr>
          <w:p w14:paraId="44D30B46" w14:textId="72CC3EDB" w:rsidR="00A72355" w:rsidRPr="00863144" w:rsidRDefault="00FC7965" w:rsidP="00B535C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hâu Vai, </w:t>
            </w:r>
            <w:r w:rsidR="00B535C7" w:rsidRPr="008631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 Già</w:t>
            </w:r>
            <w:r w:rsidR="00863144" w:rsidRPr="008631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Yên Minh)</w:t>
            </w:r>
            <w:r w:rsidR="00146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46D41" w:rsidRPr="00703AC2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80km</w:t>
            </w:r>
          </w:p>
        </w:tc>
      </w:tr>
      <w:tr w:rsidR="00A72355" w:rsidRPr="002F6AA8" w14:paraId="09698C16" w14:textId="77777777" w:rsidTr="00B327D7">
        <w:tc>
          <w:tcPr>
            <w:tcW w:w="704" w:type="dxa"/>
          </w:tcPr>
          <w:p w14:paraId="0DF64781" w14:textId="77777777" w:rsidR="00A72355" w:rsidRPr="002F6AA8" w:rsidRDefault="00A72355" w:rsidP="002F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C21E1CD" w14:textId="0AFBB247" w:rsidR="00A72355" w:rsidRPr="00BB56FF" w:rsidRDefault="00C4713A" w:rsidP="002F6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</w:t>
            </w:r>
            <w:r w:rsidR="009721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– 2</w:t>
            </w:r>
            <w:r w:rsidR="009721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7</w:t>
            </w:r>
          </w:p>
        </w:tc>
        <w:tc>
          <w:tcPr>
            <w:tcW w:w="6946" w:type="dxa"/>
          </w:tcPr>
          <w:p w14:paraId="2430DBBD" w14:textId="069DA61B" w:rsidR="00A72355" w:rsidRDefault="003D4890" w:rsidP="00C61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h00 khởi hành</w:t>
            </w:r>
          </w:p>
          <w:p w14:paraId="5A7AEB19" w14:textId="56C30974" w:rsidR="003D4890" w:rsidRDefault="003D4890" w:rsidP="00C61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ịa danh trên đường đi</w:t>
            </w:r>
          </w:p>
          <w:p w14:paraId="44BFB9FA" w14:textId="098B750A" w:rsidR="003D4890" w:rsidRDefault="003D4890" w:rsidP="003D48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ợ Sùng Trái</w:t>
            </w:r>
          </w:p>
          <w:p w14:paraId="61F8A2FF" w14:textId="4DCAB369" w:rsidR="003D4890" w:rsidRDefault="00CC7C5E" w:rsidP="00CC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ăm quan sau check in</w:t>
            </w:r>
          </w:p>
          <w:p w14:paraId="7AE04950" w14:textId="4E55B058" w:rsidR="003E511D" w:rsidRPr="00BF35E7" w:rsidRDefault="00CC7C5E" w:rsidP="00C617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ác Du già</w:t>
            </w:r>
          </w:p>
        </w:tc>
      </w:tr>
      <w:tr w:rsidR="00CC7C5E" w:rsidRPr="002F6AA8" w14:paraId="48AA90A0" w14:textId="77777777" w:rsidTr="00B327D7">
        <w:tc>
          <w:tcPr>
            <w:tcW w:w="704" w:type="dxa"/>
          </w:tcPr>
          <w:p w14:paraId="657759B2" w14:textId="77777777" w:rsidR="00CC7C5E" w:rsidRPr="002F6AA8" w:rsidRDefault="00CC7C5E" w:rsidP="002F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EB8F3DB" w14:textId="77777777" w:rsidR="00CC7C5E" w:rsidRDefault="00CC7C5E" w:rsidP="002F6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946" w:type="dxa"/>
          </w:tcPr>
          <w:p w14:paraId="086FEB82" w14:textId="05963A0C" w:rsidR="00CC7C5E" w:rsidRDefault="00CC7C5E" w:rsidP="00C61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1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Nghỉ: </w:t>
            </w:r>
            <w:r w:rsidRPr="003E511D">
              <w:rPr>
                <w:rFonts w:ascii="Segoe UI" w:hAnsi="Segoe UI" w:cs="Segoe UI"/>
                <w:b/>
                <w:bCs/>
                <w:color w:val="262626"/>
                <w:highlight w:val="yellow"/>
                <w:shd w:val="clear" w:color="auto" w:fill="FFFFFF"/>
              </w:rPr>
              <w:t>Muong Tra Stream Homestay</w:t>
            </w:r>
          </w:p>
        </w:tc>
      </w:tr>
      <w:tr w:rsidR="00863144" w:rsidRPr="00863144" w14:paraId="3F8BE6F8" w14:textId="77777777" w:rsidTr="00863144">
        <w:tc>
          <w:tcPr>
            <w:tcW w:w="704" w:type="dxa"/>
            <w:shd w:val="clear" w:color="auto" w:fill="DEEAF6" w:themeFill="accent5" w:themeFillTint="33"/>
          </w:tcPr>
          <w:p w14:paraId="41757D9B" w14:textId="728215CC" w:rsidR="00863144" w:rsidRPr="00863144" w:rsidRDefault="00863144" w:rsidP="002F6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1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53608CBB" w14:textId="30ED1029" w:rsidR="00863144" w:rsidRPr="00863144" w:rsidRDefault="00863144" w:rsidP="002F6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631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gày 6</w:t>
            </w:r>
          </w:p>
        </w:tc>
        <w:tc>
          <w:tcPr>
            <w:tcW w:w="6946" w:type="dxa"/>
            <w:shd w:val="clear" w:color="auto" w:fill="DEEAF6" w:themeFill="accent5" w:themeFillTint="33"/>
          </w:tcPr>
          <w:p w14:paraId="3A03D194" w14:textId="2C9340E8" w:rsidR="0041277C" w:rsidRPr="00863144" w:rsidRDefault="00863144" w:rsidP="0041277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1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P Hà Giang</w:t>
            </w:r>
            <w:r w:rsidR="00146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46D41" w:rsidRPr="00703AC2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70km</w:t>
            </w:r>
          </w:p>
        </w:tc>
      </w:tr>
      <w:tr w:rsidR="00863144" w:rsidRPr="00863144" w14:paraId="72943063" w14:textId="77777777" w:rsidTr="00B327D7">
        <w:tc>
          <w:tcPr>
            <w:tcW w:w="704" w:type="dxa"/>
          </w:tcPr>
          <w:p w14:paraId="3F479028" w14:textId="77777777" w:rsidR="00863144" w:rsidRPr="00863144" w:rsidRDefault="00863144" w:rsidP="002F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723363" w14:textId="689D5C32" w:rsidR="00863144" w:rsidRPr="00B74730" w:rsidRDefault="00C4713A" w:rsidP="002F6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473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</w:t>
            </w:r>
            <w:r w:rsidR="009721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Pr="00B7473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2</w:t>
            </w:r>
            <w:r w:rsidR="009721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 w:rsidRPr="00B7473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7</w:t>
            </w:r>
          </w:p>
        </w:tc>
        <w:tc>
          <w:tcPr>
            <w:tcW w:w="6946" w:type="dxa"/>
          </w:tcPr>
          <w:p w14:paraId="5961373C" w14:textId="0C981CD3" w:rsidR="00B74730" w:rsidRDefault="00274BB5" w:rsidP="0041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h00 khởi hành</w:t>
            </w:r>
          </w:p>
          <w:p w14:paraId="219153C0" w14:textId="2C0E82C4" w:rsidR="00274BB5" w:rsidRDefault="008E43CD" w:rsidP="00274B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ợ xã Yên Định</w:t>
            </w:r>
          </w:p>
          <w:p w14:paraId="047F151E" w14:textId="6D9DE1EE" w:rsidR="008E43CD" w:rsidRDefault="008E43CD" w:rsidP="00274B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 đường Thổ Cẩm</w:t>
            </w:r>
          </w:p>
          <w:p w14:paraId="30AD5E57" w14:textId="4A208D00" w:rsidR="008E43CD" w:rsidRDefault="008E43CD" w:rsidP="00274B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ãi đá bản kẹp</w:t>
            </w:r>
          </w:p>
          <w:p w14:paraId="459BB4F1" w14:textId="5B669BEE" w:rsidR="008E43CD" w:rsidRDefault="008E43CD" w:rsidP="008E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ăm quan sau check in:</w:t>
            </w:r>
          </w:p>
          <w:p w14:paraId="332A232C" w14:textId="41A79957" w:rsidR="00274BB5" w:rsidRPr="00BF35E7" w:rsidRDefault="008E43CD" w:rsidP="0041277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ành phố Hà Giang</w:t>
            </w:r>
          </w:p>
        </w:tc>
      </w:tr>
      <w:tr w:rsidR="00274BB5" w:rsidRPr="00863144" w14:paraId="3723E26F" w14:textId="77777777" w:rsidTr="00B327D7">
        <w:tc>
          <w:tcPr>
            <w:tcW w:w="704" w:type="dxa"/>
          </w:tcPr>
          <w:p w14:paraId="2A0F20A8" w14:textId="77777777" w:rsidR="00274BB5" w:rsidRDefault="00274BB5" w:rsidP="002F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648BD3" w14:textId="77777777" w:rsidR="00274BB5" w:rsidRDefault="00274BB5" w:rsidP="002F6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946" w:type="dxa"/>
          </w:tcPr>
          <w:p w14:paraId="2954D95F" w14:textId="015311F4" w:rsidR="00274BB5" w:rsidRPr="00274BB5" w:rsidRDefault="00274BB5" w:rsidP="00274B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: chưa đặt</w:t>
            </w:r>
          </w:p>
        </w:tc>
      </w:tr>
      <w:tr w:rsidR="005F01C4" w:rsidRPr="00863144" w14:paraId="3E76C898" w14:textId="77777777" w:rsidTr="00B327D7">
        <w:tc>
          <w:tcPr>
            <w:tcW w:w="704" w:type="dxa"/>
          </w:tcPr>
          <w:p w14:paraId="33438C57" w14:textId="7F406E90" w:rsidR="005F01C4" w:rsidRDefault="005F01C4" w:rsidP="002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</w:p>
        </w:tc>
        <w:tc>
          <w:tcPr>
            <w:tcW w:w="2268" w:type="dxa"/>
          </w:tcPr>
          <w:p w14:paraId="416BB0E9" w14:textId="10371DBC" w:rsidR="005F01C4" w:rsidRDefault="005F01C4" w:rsidP="002F6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gày 7</w:t>
            </w:r>
          </w:p>
        </w:tc>
        <w:tc>
          <w:tcPr>
            <w:tcW w:w="6946" w:type="dxa"/>
          </w:tcPr>
          <w:p w14:paraId="5B6EA32C" w14:textId="7BAEA9A4" w:rsidR="005F01C4" w:rsidRPr="00B00F2F" w:rsidRDefault="005F01C4" w:rsidP="00B00F2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 Nội</w:t>
            </w:r>
          </w:p>
        </w:tc>
      </w:tr>
      <w:tr w:rsidR="00B00F2F" w:rsidRPr="00863144" w14:paraId="5A7EC0F9" w14:textId="77777777" w:rsidTr="00B327D7">
        <w:tc>
          <w:tcPr>
            <w:tcW w:w="704" w:type="dxa"/>
          </w:tcPr>
          <w:p w14:paraId="46CAA049" w14:textId="23689C49" w:rsidR="00B00F2F" w:rsidRPr="00863144" w:rsidRDefault="00B00F2F" w:rsidP="002F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673DB5F" w14:textId="79CD17EA" w:rsidR="00B00F2F" w:rsidRPr="00B74730" w:rsidRDefault="00B00F2F" w:rsidP="002F6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</w:t>
            </w:r>
            <w:r w:rsidR="009721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r w:rsidR="009721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7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14:paraId="05B3B6F6" w14:textId="68192695" w:rsidR="0041277C" w:rsidRPr="005F01C4" w:rsidRDefault="005F01C4" w:rsidP="005344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h sáng về 16h00 </w:t>
            </w:r>
            <w:r w:rsidR="0041277C" w:rsidRPr="005F0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chưa đặt xe)</w:t>
            </w:r>
          </w:p>
        </w:tc>
      </w:tr>
    </w:tbl>
    <w:p w14:paraId="2A8A167D" w14:textId="34B43256" w:rsidR="002F6AA8" w:rsidRDefault="0096462A" w:rsidP="002F6AA8">
      <w:r>
        <w:rPr>
          <w:noProof/>
        </w:rPr>
        <w:lastRenderedPageBreak/>
        <w:drawing>
          <wp:inline distT="0" distB="0" distL="0" distR="0" wp14:anchorId="7FFBE701" wp14:editId="7DDA026D">
            <wp:extent cx="4842417" cy="3124140"/>
            <wp:effectExtent l="0" t="0" r="0" b="635"/>
            <wp:docPr id="1878610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106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2417" cy="31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5053" w14:textId="240820ED" w:rsidR="0096462A" w:rsidRDefault="0096462A" w:rsidP="002F6AA8">
      <w:r>
        <w:t>Đã đặt 2 xe motogo cạnh bx hà giang</w:t>
      </w:r>
      <w:r w:rsidR="00A70AC0">
        <w:t xml:space="preserve"> 6 ngày</w:t>
      </w:r>
    </w:p>
    <w:p w14:paraId="646D29D7" w14:textId="0512736B" w:rsidR="00A70AC0" w:rsidRDefault="00A70AC0" w:rsidP="002F6AA8">
      <w:r>
        <w:rPr>
          <w:noProof/>
        </w:rPr>
        <w:drawing>
          <wp:inline distT="0" distB="0" distL="0" distR="0" wp14:anchorId="2FE27B42" wp14:editId="5E1831E9">
            <wp:extent cx="5943600" cy="1448435"/>
            <wp:effectExtent l="0" t="0" r="0" b="0"/>
            <wp:docPr id="1777541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415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5731" w14:textId="4AE976DD" w:rsidR="003C530D" w:rsidRDefault="003C530D" w:rsidP="002F6AA8">
      <w:r>
        <w:rPr>
          <w:noProof/>
        </w:rPr>
        <w:drawing>
          <wp:inline distT="0" distB="0" distL="0" distR="0" wp14:anchorId="7981DFDD" wp14:editId="01E306F0">
            <wp:extent cx="5943600" cy="1298575"/>
            <wp:effectExtent l="0" t="0" r="0" b="0"/>
            <wp:docPr id="8181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19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2793" w14:textId="663899AE" w:rsidR="00F201C9" w:rsidRDefault="00F201C9" w:rsidP="002F6AA8">
      <w:r>
        <w:rPr>
          <w:noProof/>
        </w:rPr>
        <w:drawing>
          <wp:inline distT="0" distB="0" distL="0" distR="0" wp14:anchorId="246C9CCD" wp14:editId="48DBD69F">
            <wp:extent cx="5943600" cy="1337945"/>
            <wp:effectExtent l="0" t="0" r="0" b="0"/>
            <wp:docPr id="2099313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130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D370" w14:textId="3E81FABF" w:rsidR="00A16B48" w:rsidRDefault="00A16B48" w:rsidP="002F6AA8">
      <w:r>
        <w:rPr>
          <w:noProof/>
        </w:rPr>
        <w:lastRenderedPageBreak/>
        <w:drawing>
          <wp:inline distT="0" distB="0" distL="0" distR="0" wp14:anchorId="1B7D43E3" wp14:editId="520490D3">
            <wp:extent cx="5943600" cy="1296670"/>
            <wp:effectExtent l="0" t="0" r="0" b="0"/>
            <wp:docPr id="25550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001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5E35" w14:textId="01AB3645" w:rsidR="003E511D" w:rsidRDefault="003E511D" w:rsidP="002F6AA8">
      <w:r>
        <w:rPr>
          <w:noProof/>
        </w:rPr>
        <w:drawing>
          <wp:inline distT="0" distB="0" distL="0" distR="0" wp14:anchorId="204D9DFB" wp14:editId="08552A9F">
            <wp:extent cx="5943600" cy="1328420"/>
            <wp:effectExtent l="0" t="0" r="0" b="5080"/>
            <wp:docPr id="1454392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926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11D" w:rsidSect="00B3077B">
      <w:footerReference w:type="default" r:id="rId14"/>
      <w:pgSz w:w="12240" w:h="15840"/>
      <w:pgMar w:top="709" w:right="1440" w:bottom="567" w:left="144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EFCB" w14:textId="77777777" w:rsidR="0049077D" w:rsidRDefault="0049077D" w:rsidP="00702794">
      <w:pPr>
        <w:spacing w:after="0" w:line="240" w:lineRule="auto"/>
      </w:pPr>
      <w:r>
        <w:separator/>
      </w:r>
    </w:p>
  </w:endnote>
  <w:endnote w:type="continuationSeparator" w:id="0">
    <w:p w14:paraId="700257F7" w14:textId="77777777" w:rsidR="0049077D" w:rsidRDefault="0049077D" w:rsidP="0070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751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A5BC2" w14:textId="120DA58B" w:rsidR="00702794" w:rsidRDefault="007027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C2082C" w14:textId="77777777" w:rsidR="00702794" w:rsidRDefault="00702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66037" w14:textId="77777777" w:rsidR="0049077D" w:rsidRDefault="0049077D" w:rsidP="00702794">
      <w:pPr>
        <w:spacing w:after="0" w:line="240" w:lineRule="auto"/>
      </w:pPr>
      <w:r>
        <w:separator/>
      </w:r>
    </w:p>
  </w:footnote>
  <w:footnote w:type="continuationSeparator" w:id="0">
    <w:p w14:paraId="4B82F860" w14:textId="77777777" w:rsidR="0049077D" w:rsidRDefault="0049077D" w:rsidP="00702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B109F"/>
    <w:multiLevelType w:val="hybridMultilevel"/>
    <w:tmpl w:val="95D48C3E"/>
    <w:lvl w:ilvl="0" w:tplc="FD52D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70BB5"/>
    <w:multiLevelType w:val="hybridMultilevel"/>
    <w:tmpl w:val="418E42AE"/>
    <w:lvl w:ilvl="0" w:tplc="A9665200">
      <w:numFmt w:val="bullet"/>
      <w:lvlText w:val=""/>
      <w:lvlJc w:val="left"/>
      <w:pPr>
        <w:ind w:left="432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290F4F9F"/>
    <w:multiLevelType w:val="hybridMultilevel"/>
    <w:tmpl w:val="4BA68F06"/>
    <w:lvl w:ilvl="0" w:tplc="D45A194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B4BA1"/>
    <w:multiLevelType w:val="hybridMultilevel"/>
    <w:tmpl w:val="EE9A26F2"/>
    <w:lvl w:ilvl="0" w:tplc="32ECE5E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D33CC"/>
    <w:multiLevelType w:val="hybridMultilevel"/>
    <w:tmpl w:val="80AAA20C"/>
    <w:lvl w:ilvl="0" w:tplc="1D6615D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618380">
    <w:abstractNumId w:val="0"/>
  </w:num>
  <w:num w:numId="2" w16cid:durableId="947466568">
    <w:abstractNumId w:val="1"/>
  </w:num>
  <w:num w:numId="3" w16cid:durableId="1875801418">
    <w:abstractNumId w:val="2"/>
  </w:num>
  <w:num w:numId="4" w16cid:durableId="1198397608">
    <w:abstractNumId w:val="3"/>
  </w:num>
  <w:num w:numId="5" w16cid:durableId="1621641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A8"/>
    <w:rsid w:val="00001CE4"/>
    <w:rsid w:val="00004E48"/>
    <w:rsid w:val="00032958"/>
    <w:rsid w:val="00044277"/>
    <w:rsid w:val="000542DE"/>
    <w:rsid w:val="000561D5"/>
    <w:rsid w:val="0007501A"/>
    <w:rsid w:val="000A2DD6"/>
    <w:rsid w:val="000B0F07"/>
    <w:rsid w:val="000B5A5F"/>
    <w:rsid w:val="000C1613"/>
    <w:rsid w:val="000C366A"/>
    <w:rsid w:val="000C5C0B"/>
    <w:rsid w:val="000E4CB3"/>
    <w:rsid w:val="000F67A2"/>
    <w:rsid w:val="00102AAA"/>
    <w:rsid w:val="00146D41"/>
    <w:rsid w:val="00147D54"/>
    <w:rsid w:val="00157EC2"/>
    <w:rsid w:val="00160AF2"/>
    <w:rsid w:val="00190A89"/>
    <w:rsid w:val="001A223C"/>
    <w:rsid w:val="001A3988"/>
    <w:rsid w:val="001B478F"/>
    <w:rsid w:val="00224E16"/>
    <w:rsid w:val="0022569C"/>
    <w:rsid w:val="002306B6"/>
    <w:rsid w:val="002425AE"/>
    <w:rsid w:val="00274BB5"/>
    <w:rsid w:val="002967ED"/>
    <w:rsid w:val="002A0DB8"/>
    <w:rsid w:val="002A3C40"/>
    <w:rsid w:val="002A61C6"/>
    <w:rsid w:val="002B30B1"/>
    <w:rsid w:val="002B4C12"/>
    <w:rsid w:val="002D643B"/>
    <w:rsid w:val="002E2A97"/>
    <w:rsid w:val="002E31CD"/>
    <w:rsid w:val="002F2C4B"/>
    <w:rsid w:val="002F6AA8"/>
    <w:rsid w:val="00311694"/>
    <w:rsid w:val="003147A8"/>
    <w:rsid w:val="00361327"/>
    <w:rsid w:val="00367E76"/>
    <w:rsid w:val="003A09BA"/>
    <w:rsid w:val="003C530D"/>
    <w:rsid w:val="003D4890"/>
    <w:rsid w:val="003E04F8"/>
    <w:rsid w:val="003E3259"/>
    <w:rsid w:val="003E464F"/>
    <w:rsid w:val="003E511D"/>
    <w:rsid w:val="003F1E19"/>
    <w:rsid w:val="00406C5F"/>
    <w:rsid w:val="00407A21"/>
    <w:rsid w:val="00412299"/>
    <w:rsid w:val="0041277C"/>
    <w:rsid w:val="004342A1"/>
    <w:rsid w:val="00445237"/>
    <w:rsid w:val="00475F46"/>
    <w:rsid w:val="0047694F"/>
    <w:rsid w:val="0049077D"/>
    <w:rsid w:val="004B4D67"/>
    <w:rsid w:val="004D0C10"/>
    <w:rsid w:val="004E16ED"/>
    <w:rsid w:val="004E6AAF"/>
    <w:rsid w:val="00503048"/>
    <w:rsid w:val="0052705A"/>
    <w:rsid w:val="0053440A"/>
    <w:rsid w:val="0054487F"/>
    <w:rsid w:val="00564446"/>
    <w:rsid w:val="00566B08"/>
    <w:rsid w:val="0057251A"/>
    <w:rsid w:val="00575FC7"/>
    <w:rsid w:val="005826D7"/>
    <w:rsid w:val="005A2292"/>
    <w:rsid w:val="005B21A3"/>
    <w:rsid w:val="005C02ED"/>
    <w:rsid w:val="005C08F3"/>
    <w:rsid w:val="005F01C4"/>
    <w:rsid w:val="005F2A02"/>
    <w:rsid w:val="005F57FD"/>
    <w:rsid w:val="005F712E"/>
    <w:rsid w:val="005F776B"/>
    <w:rsid w:val="006060F2"/>
    <w:rsid w:val="00652E51"/>
    <w:rsid w:val="00653A43"/>
    <w:rsid w:val="0067784A"/>
    <w:rsid w:val="006801A2"/>
    <w:rsid w:val="00683D7D"/>
    <w:rsid w:val="006866D5"/>
    <w:rsid w:val="00697EA9"/>
    <w:rsid w:val="006A1951"/>
    <w:rsid w:val="006C3841"/>
    <w:rsid w:val="00702794"/>
    <w:rsid w:val="00703AC2"/>
    <w:rsid w:val="00714BCE"/>
    <w:rsid w:val="00725B4C"/>
    <w:rsid w:val="00731AB1"/>
    <w:rsid w:val="0076001F"/>
    <w:rsid w:val="007639B7"/>
    <w:rsid w:val="00766BDE"/>
    <w:rsid w:val="007938F0"/>
    <w:rsid w:val="00796886"/>
    <w:rsid w:val="007A356D"/>
    <w:rsid w:val="007A7E15"/>
    <w:rsid w:val="007B3385"/>
    <w:rsid w:val="007E5E4F"/>
    <w:rsid w:val="00817A42"/>
    <w:rsid w:val="0086090A"/>
    <w:rsid w:val="00863144"/>
    <w:rsid w:val="00881C97"/>
    <w:rsid w:val="008B025D"/>
    <w:rsid w:val="008C0CC5"/>
    <w:rsid w:val="008C1050"/>
    <w:rsid w:val="008C2AF9"/>
    <w:rsid w:val="008C5199"/>
    <w:rsid w:val="008D35FD"/>
    <w:rsid w:val="008D5823"/>
    <w:rsid w:val="008E401E"/>
    <w:rsid w:val="008E4339"/>
    <w:rsid w:val="008E43CD"/>
    <w:rsid w:val="00901192"/>
    <w:rsid w:val="0091598E"/>
    <w:rsid w:val="00935E95"/>
    <w:rsid w:val="00956792"/>
    <w:rsid w:val="0096462A"/>
    <w:rsid w:val="00966AF0"/>
    <w:rsid w:val="009721EA"/>
    <w:rsid w:val="00975B0D"/>
    <w:rsid w:val="009933F8"/>
    <w:rsid w:val="009A5411"/>
    <w:rsid w:val="009B1D07"/>
    <w:rsid w:val="009B604B"/>
    <w:rsid w:val="009D3125"/>
    <w:rsid w:val="009E4035"/>
    <w:rsid w:val="009F0F2B"/>
    <w:rsid w:val="00A16B48"/>
    <w:rsid w:val="00A44392"/>
    <w:rsid w:val="00A514F5"/>
    <w:rsid w:val="00A55FFA"/>
    <w:rsid w:val="00A70AC0"/>
    <w:rsid w:val="00A71F2C"/>
    <w:rsid w:val="00A72355"/>
    <w:rsid w:val="00AB1C94"/>
    <w:rsid w:val="00AC6141"/>
    <w:rsid w:val="00AC6AD5"/>
    <w:rsid w:val="00AD1691"/>
    <w:rsid w:val="00B00F2F"/>
    <w:rsid w:val="00B04A38"/>
    <w:rsid w:val="00B05D8D"/>
    <w:rsid w:val="00B3077B"/>
    <w:rsid w:val="00B327D7"/>
    <w:rsid w:val="00B535C7"/>
    <w:rsid w:val="00B6652B"/>
    <w:rsid w:val="00B72990"/>
    <w:rsid w:val="00B74730"/>
    <w:rsid w:val="00BA03A1"/>
    <w:rsid w:val="00BB56FF"/>
    <w:rsid w:val="00BC0AE4"/>
    <w:rsid w:val="00BC1D58"/>
    <w:rsid w:val="00BC4D89"/>
    <w:rsid w:val="00BD32DC"/>
    <w:rsid w:val="00BE1822"/>
    <w:rsid w:val="00BE1AEA"/>
    <w:rsid w:val="00BE68F0"/>
    <w:rsid w:val="00BF0498"/>
    <w:rsid w:val="00BF35E7"/>
    <w:rsid w:val="00C134EB"/>
    <w:rsid w:val="00C253BD"/>
    <w:rsid w:val="00C42434"/>
    <w:rsid w:val="00C4713A"/>
    <w:rsid w:val="00C50C5E"/>
    <w:rsid w:val="00C617B4"/>
    <w:rsid w:val="00C63CAE"/>
    <w:rsid w:val="00C81722"/>
    <w:rsid w:val="00C85DBD"/>
    <w:rsid w:val="00C8733F"/>
    <w:rsid w:val="00C875C2"/>
    <w:rsid w:val="00C91235"/>
    <w:rsid w:val="00C9609F"/>
    <w:rsid w:val="00C967DF"/>
    <w:rsid w:val="00CC4407"/>
    <w:rsid w:val="00CC7C5E"/>
    <w:rsid w:val="00D06436"/>
    <w:rsid w:val="00D06DE3"/>
    <w:rsid w:val="00D24ABA"/>
    <w:rsid w:val="00D33972"/>
    <w:rsid w:val="00D34C17"/>
    <w:rsid w:val="00D356AA"/>
    <w:rsid w:val="00D3599E"/>
    <w:rsid w:val="00D60333"/>
    <w:rsid w:val="00D721C4"/>
    <w:rsid w:val="00D75573"/>
    <w:rsid w:val="00D81EE5"/>
    <w:rsid w:val="00DA007D"/>
    <w:rsid w:val="00DA4976"/>
    <w:rsid w:val="00DB0B7E"/>
    <w:rsid w:val="00DD1244"/>
    <w:rsid w:val="00DD1FD5"/>
    <w:rsid w:val="00DE4801"/>
    <w:rsid w:val="00DF1062"/>
    <w:rsid w:val="00DF5BDC"/>
    <w:rsid w:val="00E023B4"/>
    <w:rsid w:val="00E23D75"/>
    <w:rsid w:val="00E34A9B"/>
    <w:rsid w:val="00E55976"/>
    <w:rsid w:val="00E614FD"/>
    <w:rsid w:val="00E6181B"/>
    <w:rsid w:val="00E63EDD"/>
    <w:rsid w:val="00E75464"/>
    <w:rsid w:val="00EA142E"/>
    <w:rsid w:val="00ED224C"/>
    <w:rsid w:val="00EE1ABE"/>
    <w:rsid w:val="00EE7FB9"/>
    <w:rsid w:val="00F0394B"/>
    <w:rsid w:val="00F1279E"/>
    <w:rsid w:val="00F174A1"/>
    <w:rsid w:val="00F201C9"/>
    <w:rsid w:val="00F377BB"/>
    <w:rsid w:val="00F70E25"/>
    <w:rsid w:val="00F71C37"/>
    <w:rsid w:val="00F8359B"/>
    <w:rsid w:val="00F97E08"/>
    <w:rsid w:val="00FB249B"/>
    <w:rsid w:val="00FB48E2"/>
    <w:rsid w:val="00FB55F5"/>
    <w:rsid w:val="00FC0F57"/>
    <w:rsid w:val="00FC256F"/>
    <w:rsid w:val="00FC7965"/>
    <w:rsid w:val="00FD1633"/>
    <w:rsid w:val="00FE30D6"/>
    <w:rsid w:val="00FE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3A023"/>
  <w15:chartTrackingRefBased/>
  <w15:docId w15:val="{9DEC901B-FFA0-4E42-BBC3-375E6D8B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0A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B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794"/>
  </w:style>
  <w:style w:type="paragraph" w:styleId="Footer">
    <w:name w:val="footer"/>
    <w:basedOn w:val="Normal"/>
    <w:link w:val="FooterChar"/>
    <w:uiPriority w:val="99"/>
    <w:unhideWhenUsed/>
    <w:rsid w:val="00702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794"/>
  </w:style>
  <w:style w:type="paragraph" w:styleId="ListParagraph">
    <w:name w:val="List Paragraph"/>
    <w:basedOn w:val="Normal"/>
    <w:uiPriority w:val="34"/>
    <w:qFormat/>
    <w:rsid w:val="008D35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0AF2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Hyperlink">
    <w:name w:val="Hyperlink"/>
    <w:basedOn w:val="DefaultParagraphFont"/>
    <w:uiPriority w:val="99"/>
    <w:unhideWhenUsed/>
    <w:rsid w:val="00714B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BC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14B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BF83-C9C4-4CC7-A205-F1220FAE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45</cp:revision>
  <dcterms:created xsi:type="dcterms:W3CDTF">2025-07-08T02:24:00Z</dcterms:created>
  <dcterms:modified xsi:type="dcterms:W3CDTF">2025-07-14T11:01:00Z</dcterms:modified>
</cp:coreProperties>
</file>